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УКРАЇНА</w:t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ХМІЛЬНИЦЬКА МІСЬКА РАДА</w:t>
      </w:r>
    </w:p>
    <w:p w:rsidR="00285C6E" w:rsidRPr="00B643CC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ab/>
      </w:r>
      <w:r w:rsidR="00285C6E" w:rsidRPr="00B643CC">
        <w:rPr>
          <w:sz w:val="26"/>
          <w:szCs w:val="26"/>
          <w:lang w:val="uk-UA"/>
        </w:rPr>
        <w:t>ВІННИЦЬКОЇ ОБЛАСТІ</w:t>
      </w:r>
      <w:r w:rsidRPr="00B643CC">
        <w:rPr>
          <w:sz w:val="26"/>
          <w:szCs w:val="26"/>
          <w:lang w:val="uk-UA"/>
        </w:rPr>
        <w:tab/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Виконавчий комітет</w:t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Р І Ш Е Н </w:t>
      </w:r>
      <w:proofErr w:type="spellStart"/>
      <w:r w:rsidRPr="00B643CC">
        <w:rPr>
          <w:sz w:val="26"/>
          <w:szCs w:val="26"/>
          <w:lang w:val="uk-UA"/>
        </w:rPr>
        <w:t>Н</w:t>
      </w:r>
      <w:proofErr w:type="spellEnd"/>
      <w:r w:rsidRPr="00B643CC">
        <w:rPr>
          <w:sz w:val="26"/>
          <w:szCs w:val="26"/>
          <w:lang w:val="uk-UA"/>
        </w:rPr>
        <w:t xml:space="preserve"> Я</w:t>
      </w:r>
    </w:p>
    <w:p w:rsidR="00285C6E" w:rsidRPr="00B643CC" w:rsidRDefault="00767FF2" w:rsidP="00285C6E">
      <w:pPr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від </w:t>
      </w:r>
      <w:r w:rsidR="00E03F9C">
        <w:rPr>
          <w:sz w:val="26"/>
          <w:szCs w:val="26"/>
          <w:lang w:val="uk-UA"/>
        </w:rPr>
        <w:t>«5</w:t>
      </w:r>
      <w:r w:rsidR="00555D2E" w:rsidRPr="00B643CC">
        <w:rPr>
          <w:sz w:val="26"/>
          <w:szCs w:val="26"/>
          <w:lang w:val="uk-UA"/>
        </w:rPr>
        <w:t>»</w:t>
      </w:r>
      <w:r w:rsidRPr="00B643CC">
        <w:rPr>
          <w:sz w:val="26"/>
          <w:szCs w:val="26"/>
          <w:lang w:val="uk-UA"/>
        </w:rPr>
        <w:t xml:space="preserve"> </w:t>
      </w:r>
      <w:r w:rsidR="00E03F9C">
        <w:rPr>
          <w:sz w:val="26"/>
          <w:szCs w:val="26"/>
          <w:lang w:val="uk-UA"/>
        </w:rPr>
        <w:t xml:space="preserve">листопада </w:t>
      </w:r>
      <w:r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20</w:t>
      </w:r>
      <w:r w:rsidR="001A7349" w:rsidRPr="00B643CC">
        <w:rPr>
          <w:sz w:val="26"/>
          <w:szCs w:val="26"/>
          <w:lang w:val="uk-UA"/>
        </w:rPr>
        <w:t>2</w:t>
      </w:r>
      <w:r w:rsidR="00285C6E" w:rsidRPr="00B643CC">
        <w:rPr>
          <w:sz w:val="26"/>
          <w:szCs w:val="26"/>
          <w:lang w:val="uk-UA"/>
        </w:rPr>
        <w:t xml:space="preserve">1 року                                </w:t>
      </w:r>
      <w:r w:rsidRPr="00B643CC">
        <w:rPr>
          <w:sz w:val="26"/>
          <w:szCs w:val="26"/>
          <w:lang w:val="uk-UA"/>
        </w:rPr>
        <w:t xml:space="preserve">               </w:t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Pr="00B643CC">
        <w:rPr>
          <w:sz w:val="26"/>
          <w:szCs w:val="26"/>
          <w:lang w:val="uk-UA"/>
        </w:rPr>
        <w:t>№</w:t>
      </w:r>
      <w:r w:rsidR="00E03F9C">
        <w:rPr>
          <w:sz w:val="26"/>
          <w:szCs w:val="26"/>
          <w:lang w:val="uk-UA"/>
        </w:rPr>
        <w:t>560</w:t>
      </w:r>
      <w:bookmarkStart w:id="0" w:name="_GoBack"/>
      <w:bookmarkEnd w:id="0"/>
    </w:p>
    <w:p w:rsidR="0092450A" w:rsidRPr="00B643CC" w:rsidRDefault="0092450A" w:rsidP="00285C6E">
      <w:pPr>
        <w:rPr>
          <w:b/>
          <w:bCs/>
          <w:sz w:val="26"/>
          <w:szCs w:val="26"/>
          <w:lang w:val="uk-UA"/>
        </w:rPr>
      </w:pPr>
    </w:p>
    <w:p w:rsidR="00285C6E" w:rsidRPr="00B643CC" w:rsidRDefault="00285C6E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Про </w:t>
      </w:r>
      <w:r w:rsidR="00E966BF" w:rsidRPr="00B643CC">
        <w:rPr>
          <w:b/>
          <w:bCs/>
          <w:sz w:val="26"/>
          <w:szCs w:val="26"/>
          <w:lang w:val="uk-UA"/>
        </w:rPr>
        <w:t xml:space="preserve">безоплатну </w:t>
      </w:r>
      <w:r w:rsidRPr="00B643CC">
        <w:rPr>
          <w:b/>
          <w:bCs/>
          <w:sz w:val="26"/>
          <w:szCs w:val="26"/>
          <w:lang w:val="uk-UA"/>
        </w:rPr>
        <w:t>передачу</w:t>
      </w:r>
      <w:r w:rsidR="007D2AEA" w:rsidRPr="00B643CC">
        <w:rPr>
          <w:b/>
          <w:bCs/>
          <w:sz w:val="26"/>
          <w:szCs w:val="26"/>
          <w:lang w:val="uk-UA"/>
        </w:rPr>
        <w:t xml:space="preserve"> комунального</w:t>
      </w:r>
      <w:r w:rsidR="003A5992" w:rsidRPr="00B643CC">
        <w:rPr>
          <w:b/>
          <w:bCs/>
          <w:sz w:val="26"/>
          <w:szCs w:val="26"/>
          <w:lang w:val="uk-UA"/>
        </w:rPr>
        <w:t xml:space="preserve"> </w:t>
      </w:r>
    </w:p>
    <w:p w:rsidR="007D2AEA" w:rsidRPr="00B643CC" w:rsidRDefault="00E966BF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майна </w:t>
      </w:r>
      <w:r w:rsidR="00B42F3A" w:rsidRPr="00B643CC">
        <w:rPr>
          <w:b/>
          <w:bCs/>
          <w:sz w:val="26"/>
          <w:szCs w:val="26"/>
          <w:lang w:val="uk-UA"/>
        </w:rPr>
        <w:t xml:space="preserve">з балансу </w:t>
      </w:r>
      <w:r w:rsidR="00555D2E" w:rsidRPr="00B643CC">
        <w:rPr>
          <w:b/>
          <w:bCs/>
          <w:sz w:val="26"/>
          <w:szCs w:val="26"/>
          <w:lang w:val="uk-UA"/>
        </w:rPr>
        <w:t>Управління освіти, молоді</w:t>
      </w:r>
    </w:p>
    <w:p w:rsidR="006B412B" w:rsidRPr="00B643CC" w:rsidRDefault="00555D2E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та спорту </w:t>
      </w:r>
      <w:r w:rsidR="006B412B" w:rsidRPr="00B643CC">
        <w:rPr>
          <w:b/>
          <w:bCs/>
          <w:sz w:val="26"/>
          <w:szCs w:val="26"/>
          <w:lang w:val="uk-UA"/>
        </w:rPr>
        <w:t xml:space="preserve">Хмільницької міської ради </w:t>
      </w:r>
    </w:p>
    <w:p w:rsidR="00A85F91" w:rsidRPr="00B643CC" w:rsidRDefault="00B42F3A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>на баланс</w:t>
      </w:r>
      <w:r w:rsidR="008C6178" w:rsidRPr="00B643CC">
        <w:rPr>
          <w:b/>
          <w:bCs/>
          <w:sz w:val="26"/>
          <w:szCs w:val="26"/>
          <w:lang w:val="uk-UA"/>
        </w:rPr>
        <w:t xml:space="preserve"> </w:t>
      </w:r>
      <w:r w:rsidR="00A85F91" w:rsidRPr="00B643CC">
        <w:rPr>
          <w:b/>
          <w:bCs/>
          <w:sz w:val="26"/>
          <w:szCs w:val="26"/>
          <w:lang w:val="uk-UA"/>
        </w:rPr>
        <w:t xml:space="preserve">Комунального закладу «Будинок </w:t>
      </w:r>
    </w:p>
    <w:p w:rsidR="00285C6E" w:rsidRPr="00B643CC" w:rsidRDefault="00A85F91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>культури»</w:t>
      </w:r>
      <w:r w:rsidR="00555D2E" w:rsidRPr="00B643CC">
        <w:rPr>
          <w:b/>
          <w:bCs/>
          <w:sz w:val="26"/>
          <w:szCs w:val="26"/>
          <w:lang w:val="uk-UA"/>
        </w:rPr>
        <w:t xml:space="preserve"> </w:t>
      </w:r>
      <w:r w:rsidR="001A7349" w:rsidRPr="00B643CC">
        <w:rPr>
          <w:b/>
          <w:bCs/>
          <w:sz w:val="26"/>
          <w:szCs w:val="26"/>
          <w:lang w:val="uk-UA"/>
        </w:rPr>
        <w:t xml:space="preserve">Хмільницької </w:t>
      </w:r>
      <w:r w:rsidR="007D2AEA" w:rsidRPr="00B643CC">
        <w:rPr>
          <w:b/>
          <w:bCs/>
          <w:sz w:val="26"/>
          <w:szCs w:val="26"/>
          <w:lang w:val="uk-UA"/>
        </w:rPr>
        <w:t>міської ради</w:t>
      </w:r>
    </w:p>
    <w:p w:rsidR="00285C6E" w:rsidRPr="00B643CC" w:rsidRDefault="00285C6E" w:rsidP="00285C6E">
      <w:pPr>
        <w:rPr>
          <w:b/>
          <w:sz w:val="26"/>
          <w:szCs w:val="26"/>
          <w:lang w:val="uk-UA"/>
        </w:rPr>
      </w:pPr>
    </w:p>
    <w:p w:rsidR="00285C6E" w:rsidRPr="00B643CC" w:rsidRDefault="007D2AEA" w:rsidP="00B544F6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Розглянувши </w:t>
      </w:r>
      <w:r w:rsidR="001F5E58" w:rsidRPr="00B643CC">
        <w:rPr>
          <w:sz w:val="26"/>
          <w:szCs w:val="26"/>
          <w:lang w:val="uk-UA"/>
        </w:rPr>
        <w:t xml:space="preserve">службову записку начальника </w:t>
      </w:r>
      <w:r w:rsidR="00555D2E" w:rsidRPr="00B643CC">
        <w:rPr>
          <w:sz w:val="26"/>
          <w:szCs w:val="26"/>
          <w:lang w:val="uk-UA"/>
        </w:rPr>
        <w:t>відділу культури та туризму</w:t>
      </w:r>
      <w:r w:rsidR="00620EB6" w:rsidRPr="00B643CC">
        <w:rPr>
          <w:sz w:val="26"/>
          <w:szCs w:val="26"/>
          <w:lang w:val="uk-UA"/>
        </w:rPr>
        <w:t xml:space="preserve"> Хмільницької міської ради </w:t>
      </w:r>
      <w:proofErr w:type="spellStart"/>
      <w:r w:rsidR="00555D2E" w:rsidRPr="00B643CC">
        <w:rPr>
          <w:sz w:val="26"/>
          <w:szCs w:val="26"/>
          <w:lang w:val="uk-UA"/>
        </w:rPr>
        <w:t>Цупринюк</w:t>
      </w:r>
      <w:proofErr w:type="spellEnd"/>
      <w:r w:rsidR="00555D2E" w:rsidRPr="00B643CC">
        <w:rPr>
          <w:sz w:val="26"/>
          <w:szCs w:val="26"/>
          <w:lang w:val="uk-UA"/>
        </w:rPr>
        <w:t xml:space="preserve"> Ю.С.</w:t>
      </w:r>
      <w:r w:rsidR="001F5E58" w:rsidRPr="00B643CC">
        <w:rPr>
          <w:sz w:val="26"/>
          <w:szCs w:val="26"/>
          <w:lang w:val="uk-UA"/>
        </w:rPr>
        <w:t xml:space="preserve"> від 2</w:t>
      </w:r>
      <w:r w:rsidR="00BE0315" w:rsidRPr="00B643CC">
        <w:rPr>
          <w:sz w:val="26"/>
          <w:szCs w:val="26"/>
          <w:lang w:val="uk-UA"/>
        </w:rPr>
        <w:t>2</w:t>
      </w:r>
      <w:r w:rsidR="001F5E58" w:rsidRPr="00B643CC">
        <w:rPr>
          <w:sz w:val="26"/>
          <w:szCs w:val="26"/>
          <w:lang w:val="uk-UA"/>
        </w:rPr>
        <w:t>.</w:t>
      </w:r>
      <w:r w:rsidR="00BE0315" w:rsidRPr="00B643CC">
        <w:rPr>
          <w:sz w:val="26"/>
          <w:szCs w:val="26"/>
          <w:lang w:val="uk-UA"/>
        </w:rPr>
        <w:t>09</w:t>
      </w:r>
      <w:r w:rsidR="001F5E58" w:rsidRPr="00B643CC">
        <w:rPr>
          <w:sz w:val="26"/>
          <w:szCs w:val="26"/>
          <w:lang w:val="uk-UA"/>
        </w:rPr>
        <w:t>.</w:t>
      </w:r>
      <w:r w:rsidR="00620EB6" w:rsidRPr="00B643CC">
        <w:rPr>
          <w:sz w:val="26"/>
          <w:szCs w:val="26"/>
          <w:lang w:val="uk-UA"/>
        </w:rPr>
        <w:t>202</w:t>
      </w:r>
      <w:r w:rsidR="0058303C" w:rsidRPr="00B643CC">
        <w:rPr>
          <w:sz w:val="26"/>
          <w:szCs w:val="26"/>
          <w:lang w:val="uk-UA"/>
        </w:rPr>
        <w:t>1</w:t>
      </w:r>
      <w:r w:rsidR="00620EB6" w:rsidRPr="00B643CC">
        <w:rPr>
          <w:sz w:val="26"/>
          <w:szCs w:val="26"/>
          <w:lang w:val="uk-UA"/>
        </w:rPr>
        <w:t xml:space="preserve"> р</w:t>
      </w:r>
      <w:r w:rsidR="00555D2E" w:rsidRPr="00B643CC">
        <w:rPr>
          <w:sz w:val="26"/>
          <w:szCs w:val="26"/>
          <w:lang w:val="uk-UA"/>
        </w:rPr>
        <w:t>оку №</w:t>
      </w:r>
      <w:r w:rsidR="00BE0315" w:rsidRPr="00B643CC">
        <w:rPr>
          <w:sz w:val="26"/>
          <w:szCs w:val="26"/>
          <w:lang w:val="uk-UA"/>
        </w:rPr>
        <w:t>464/01-09</w:t>
      </w:r>
      <w:r w:rsidR="00620EB6" w:rsidRPr="00B643CC">
        <w:rPr>
          <w:sz w:val="26"/>
          <w:szCs w:val="26"/>
          <w:lang w:val="uk-UA"/>
        </w:rPr>
        <w:t xml:space="preserve"> </w:t>
      </w:r>
      <w:r w:rsidRPr="00B643CC">
        <w:rPr>
          <w:sz w:val="26"/>
          <w:szCs w:val="26"/>
          <w:lang w:val="uk-UA"/>
        </w:rPr>
        <w:t xml:space="preserve">щодо безоплатної передачі </w:t>
      </w:r>
      <w:r w:rsidR="00BE0315" w:rsidRPr="00B643CC">
        <w:rPr>
          <w:sz w:val="26"/>
          <w:szCs w:val="26"/>
          <w:lang w:val="uk-UA"/>
        </w:rPr>
        <w:t>приміщення КЗ «</w:t>
      </w:r>
      <w:proofErr w:type="spellStart"/>
      <w:r w:rsidR="00555D2E" w:rsidRPr="00B643CC">
        <w:rPr>
          <w:sz w:val="26"/>
          <w:szCs w:val="26"/>
          <w:lang w:val="uk-UA"/>
        </w:rPr>
        <w:t>Філіопільськ</w:t>
      </w:r>
      <w:r w:rsidR="00BE0315" w:rsidRPr="00B643CC">
        <w:rPr>
          <w:sz w:val="26"/>
          <w:szCs w:val="26"/>
          <w:lang w:val="uk-UA"/>
        </w:rPr>
        <w:t>ий</w:t>
      </w:r>
      <w:proofErr w:type="spellEnd"/>
      <w:r w:rsidR="00555D2E" w:rsidRPr="00B643CC">
        <w:rPr>
          <w:sz w:val="26"/>
          <w:szCs w:val="26"/>
          <w:lang w:val="uk-UA"/>
        </w:rPr>
        <w:t xml:space="preserve"> </w:t>
      </w:r>
      <w:r w:rsidR="00BE0315" w:rsidRPr="00B643CC">
        <w:rPr>
          <w:sz w:val="26"/>
          <w:szCs w:val="26"/>
          <w:lang w:val="uk-UA"/>
        </w:rPr>
        <w:t>ЗЗСО І-ІІ ступенів»</w:t>
      </w:r>
      <w:r w:rsidR="001F5E58" w:rsidRPr="00B643CC">
        <w:rPr>
          <w:sz w:val="26"/>
          <w:szCs w:val="26"/>
          <w:lang w:val="uk-UA"/>
        </w:rPr>
        <w:t xml:space="preserve">, що знаходиться по вул. </w:t>
      </w:r>
      <w:r w:rsidR="00555D2E" w:rsidRPr="00B643CC">
        <w:rPr>
          <w:sz w:val="26"/>
          <w:szCs w:val="26"/>
          <w:lang w:val="uk-UA"/>
        </w:rPr>
        <w:t xml:space="preserve">Центральна, 25 </w:t>
      </w:r>
      <w:r w:rsidR="001F5E58" w:rsidRPr="00B643CC">
        <w:rPr>
          <w:sz w:val="26"/>
          <w:szCs w:val="26"/>
          <w:lang w:val="uk-UA"/>
        </w:rPr>
        <w:t xml:space="preserve">в </w:t>
      </w:r>
      <w:r w:rsidR="00555D2E" w:rsidRPr="00B643CC">
        <w:rPr>
          <w:sz w:val="26"/>
          <w:szCs w:val="26"/>
          <w:lang w:val="uk-UA"/>
        </w:rPr>
        <w:t>с</w:t>
      </w:r>
      <w:r w:rsidR="001F5E58" w:rsidRPr="00B643CC">
        <w:rPr>
          <w:sz w:val="26"/>
          <w:szCs w:val="26"/>
          <w:lang w:val="uk-UA"/>
        </w:rPr>
        <w:t>.</w:t>
      </w:r>
      <w:r w:rsidR="00555D2E" w:rsidRPr="00B643CC">
        <w:rPr>
          <w:sz w:val="26"/>
          <w:szCs w:val="26"/>
          <w:lang w:val="uk-UA"/>
        </w:rPr>
        <w:t xml:space="preserve"> Філіопіль</w:t>
      </w:r>
      <w:r w:rsidR="0058303C" w:rsidRPr="00B643CC">
        <w:rPr>
          <w:sz w:val="26"/>
          <w:szCs w:val="26"/>
          <w:lang w:val="uk-UA"/>
        </w:rPr>
        <w:t xml:space="preserve"> н</w:t>
      </w:r>
      <w:r w:rsidRPr="00B643CC">
        <w:rPr>
          <w:sz w:val="26"/>
          <w:szCs w:val="26"/>
          <w:lang w:val="uk-UA"/>
        </w:rPr>
        <w:t xml:space="preserve">а баланс </w:t>
      </w:r>
      <w:r w:rsidR="00A85F91" w:rsidRPr="00B643CC">
        <w:rPr>
          <w:sz w:val="26"/>
          <w:szCs w:val="26"/>
          <w:lang w:val="uk-UA"/>
        </w:rPr>
        <w:t>Комунального закладу «Будинок</w:t>
      </w:r>
      <w:r w:rsidR="00555D2E" w:rsidRPr="00B643CC">
        <w:rPr>
          <w:sz w:val="26"/>
          <w:szCs w:val="26"/>
          <w:lang w:val="uk-UA"/>
        </w:rPr>
        <w:t xml:space="preserve"> культури</w:t>
      </w:r>
      <w:r w:rsidR="00A85F91" w:rsidRPr="00B643CC">
        <w:rPr>
          <w:sz w:val="26"/>
          <w:szCs w:val="26"/>
          <w:lang w:val="uk-UA"/>
        </w:rPr>
        <w:t>»</w:t>
      </w:r>
      <w:r w:rsidR="00285C6E" w:rsidRPr="00B643CC">
        <w:rPr>
          <w:sz w:val="26"/>
          <w:szCs w:val="26"/>
          <w:lang w:val="uk-UA"/>
        </w:rPr>
        <w:t xml:space="preserve"> </w:t>
      </w:r>
      <w:r w:rsidR="00620EB6" w:rsidRPr="00B643CC">
        <w:rPr>
          <w:sz w:val="26"/>
          <w:szCs w:val="26"/>
          <w:lang w:val="uk-UA"/>
        </w:rPr>
        <w:t xml:space="preserve">Хмільницької </w:t>
      </w:r>
      <w:r w:rsidR="00285C6E" w:rsidRPr="00B643CC">
        <w:rPr>
          <w:sz w:val="26"/>
          <w:szCs w:val="26"/>
          <w:lang w:val="uk-UA"/>
        </w:rPr>
        <w:t>міської ради</w:t>
      </w:r>
      <w:r w:rsidR="001A7349" w:rsidRPr="00B643CC">
        <w:rPr>
          <w:sz w:val="26"/>
          <w:szCs w:val="26"/>
          <w:lang w:val="uk-UA"/>
        </w:rPr>
        <w:t>,</w:t>
      </w:r>
      <w:r w:rsidR="00285C6E" w:rsidRPr="00B643CC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B643CC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B643CC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B643CC">
        <w:rPr>
          <w:color w:val="000000"/>
          <w:sz w:val="26"/>
          <w:szCs w:val="26"/>
          <w:lang w:val="uk-UA"/>
        </w:rPr>
        <w:t xml:space="preserve"> </w:t>
      </w:r>
      <w:r w:rsidR="00620EB6" w:rsidRPr="00B643CC">
        <w:rPr>
          <w:color w:val="000000"/>
          <w:sz w:val="26"/>
          <w:szCs w:val="26"/>
          <w:lang w:val="uk-UA"/>
        </w:rPr>
        <w:t>року №320</w:t>
      </w:r>
      <w:r w:rsidR="00F95ED8" w:rsidRPr="00B643CC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B643CC">
        <w:rPr>
          <w:sz w:val="26"/>
          <w:szCs w:val="26"/>
          <w:lang w:val="uk-UA"/>
        </w:rPr>
        <w:t xml:space="preserve"> керуючись </w:t>
      </w:r>
      <w:r w:rsidR="00F95ED8" w:rsidRPr="00B643CC">
        <w:rPr>
          <w:sz w:val="26"/>
          <w:szCs w:val="26"/>
          <w:lang w:val="uk-UA"/>
        </w:rPr>
        <w:t>ст.</w:t>
      </w:r>
      <w:r w:rsidR="00A85F91"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ст.</w:t>
      </w:r>
      <w:r w:rsidR="00F95ED8"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29</w:t>
      </w:r>
      <w:r w:rsidR="00F95ED8" w:rsidRPr="00B643CC">
        <w:rPr>
          <w:sz w:val="26"/>
          <w:szCs w:val="26"/>
          <w:lang w:val="uk-UA"/>
        </w:rPr>
        <w:t>,</w:t>
      </w:r>
      <w:r w:rsidR="00555D2E" w:rsidRPr="00B643CC">
        <w:rPr>
          <w:sz w:val="26"/>
          <w:szCs w:val="26"/>
          <w:lang w:val="uk-UA"/>
        </w:rPr>
        <w:t xml:space="preserve"> </w:t>
      </w:r>
      <w:r w:rsidR="00F95ED8" w:rsidRPr="00B643CC">
        <w:rPr>
          <w:sz w:val="26"/>
          <w:szCs w:val="26"/>
          <w:lang w:val="uk-UA"/>
        </w:rPr>
        <w:t>59</w:t>
      </w:r>
      <w:r w:rsidR="00285C6E" w:rsidRPr="00B643CC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B643CC">
        <w:rPr>
          <w:sz w:val="26"/>
          <w:szCs w:val="26"/>
          <w:lang w:val="uk-UA"/>
        </w:rPr>
        <w:t xml:space="preserve">авчий комітет </w:t>
      </w:r>
      <w:r w:rsidR="00285C6E" w:rsidRPr="00B643CC">
        <w:rPr>
          <w:sz w:val="26"/>
          <w:szCs w:val="26"/>
          <w:lang w:val="uk-UA"/>
        </w:rPr>
        <w:t>Хмільницької міської ради</w:t>
      </w:r>
    </w:p>
    <w:p w:rsidR="00555D2E" w:rsidRPr="00B643CC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285C6E" w:rsidRDefault="00285C6E" w:rsidP="00285C6E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B643CC">
        <w:rPr>
          <w:b/>
          <w:sz w:val="26"/>
          <w:szCs w:val="26"/>
          <w:lang w:val="uk-UA"/>
        </w:rPr>
        <w:t>В И Р І Ш И В :</w:t>
      </w:r>
    </w:p>
    <w:p w:rsidR="00B643CC" w:rsidRPr="00B643CC" w:rsidRDefault="00B643CC" w:rsidP="00285C6E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B643CC" w:rsidRDefault="008B67F4" w:rsidP="00A85F91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1. П</w:t>
      </w:r>
      <w:r w:rsidR="007D2AEA" w:rsidRPr="00B643CC">
        <w:rPr>
          <w:sz w:val="26"/>
          <w:szCs w:val="26"/>
          <w:lang w:val="uk-UA"/>
        </w:rPr>
        <w:t xml:space="preserve">ередати безоплатно з балансу </w:t>
      </w:r>
      <w:r w:rsidR="00A85F91" w:rsidRPr="00B643CC">
        <w:rPr>
          <w:sz w:val="26"/>
          <w:szCs w:val="26"/>
          <w:lang w:val="uk-UA"/>
        </w:rPr>
        <w:t>Управління освіти, молоді та спорту Хмільницької міської ради</w:t>
      </w:r>
      <w:r w:rsidR="001F5E58" w:rsidRPr="00B643CC">
        <w:rPr>
          <w:sz w:val="26"/>
          <w:szCs w:val="26"/>
          <w:lang w:val="uk-UA"/>
        </w:rPr>
        <w:t xml:space="preserve"> на баланс </w:t>
      </w:r>
      <w:r w:rsidR="00A85F91" w:rsidRPr="00B643CC">
        <w:rPr>
          <w:sz w:val="26"/>
          <w:szCs w:val="26"/>
          <w:lang w:val="uk-UA"/>
        </w:rPr>
        <w:t xml:space="preserve">Комунального закладу «Будинок культури» </w:t>
      </w:r>
      <w:r w:rsidR="00F95ED8" w:rsidRPr="00B643CC">
        <w:rPr>
          <w:sz w:val="26"/>
          <w:szCs w:val="26"/>
          <w:lang w:val="uk-UA"/>
        </w:rPr>
        <w:t xml:space="preserve">Хмільницької </w:t>
      </w:r>
      <w:r w:rsidRPr="00B643CC">
        <w:rPr>
          <w:sz w:val="26"/>
          <w:szCs w:val="26"/>
          <w:lang w:val="uk-UA"/>
        </w:rPr>
        <w:t xml:space="preserve">міської ради </w:t>
      </w:r>
      <w:r w:rsidR="0029066D" w:rsidRPr="00B643CC">
        <w:rPr>
          <w:sz w:val="26"/>
          <w:szCs w:val="26"/>
          <w:lang w:val="uk-UA"/>
        </w:rPr>
        <w:t>наступне комунальне майно:</w:t>
      </w:r>
    </w:p>
    <w:p w:rsidR="009536FB" w:rsidRPr="004C7618" w:rsidRDefault="009536FB" w:rsidP="009536FB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 xml:space="preserve">- </w:t>
      </w:r>
      <w:r w:rsidR="00BE0315" w:rsidRPr="004C7618">
        <w:rPr>
          <w:sz w:val="26"/>
          <w:szCs w:val="26"/>
          <w:u w:val="single"/>
          <w:lang w:val="uk-UA"/>
        </w:rPr>
        <w:t>будівл</w:t>
      </w:r>
      <w:r w:rsidR="00491AFE">
        <w:rPr>
          <w:sz w:val="26"/>
          <w:szCs w:val="26"/>
          <w:u w:val="single"/>
          <w:lang w:val="uk-UA"/>
        </w:rPr>
        <w:t>ю</w:t>
      </w:r>
      <w:r w:rsidR="00BE0315" w:rsidRPr="004C7618">
        <w:rPr>
          <w:sz w:val="26"/>
          <w:szCs w:val="26"/>
          <w:u w:val="single"/>
          <w:lang w:val="uk-UA"/>
        </w:rPr>
        <w:t xml:space="preserve"> </w:t>
      </w:r>
      <w:r w:rsidR="00196CA7" w:rsidRPr="004C7618">
        <w:rPr>
          <w:sz w:val="26"/>
          <w:szCs w:val="26"/>
          <w:u w:val="single"/>
          <w:lang w:val="uk-UA"/>
        </w:rPr>
        <w:t>школи, 1958 року побудови, що зна</w:t>
      </w:r>
      <w:r w:rsidRPr="004C7618">
        <w:rPr>
          <w:sz w:val="26"/>
          <w:szCs w:val="26"/>
          <w:u w:val="single"/>
          <w:lang w:val="uk-UA"/>
        </w:rPr>
        <w:t xml:space="preserve">ходиться за адресою: вул. </w:t>
      </w:r>
      <w:r w:rsidR="00BE0315" w:rsidRPr="004C7618">
        <w:rPr>
          <w:sz w:val="26"/>
          <w:szCs w:val="26"/>
          <w:u w:val="single"/>
          <w:lang w:val="uk-UA"/>
        </w:rPr>
        <w:t>Центральна, 25 с. Філіопіль Хмільницького району,</w:t>
      </w:r>
      <w:r w:rsidRPr="004C7618">
        <w:rPr>
          <w:sz w:val="26"/>
          <w:szCs w:val="26"/>
          <w:u w:val="single"/>
          <w:lang w:val="uk-UA"/>
        </w:rPr>
        <w:t xml:space="preserve"> </w:t>
      </w:r>
      <w:r w:rsidR="00196CA7" w:rsidRPr="004C7618">
        <w:rPr>
          <w:sz w:val="26"/>
          <w:szCs w:val="26"/>
          <w:u w:val="single"/>
          <w:lang w:val="uk-UA"/>
        </w:rPr>
        <w:t xml:space="preserve">початкова </w:t>
      </w:r>
      <w:r w:rsidRPr="004C7618">
        <w:rPr>
          <w:sz w:val="26"/>
          <w:szCs w:val="26"/>
          <w:u w:val="single"/>
          <w:lang w:val="uk-UA"/>
        </w:rPr>
        <w:t xml:space="preserve">вартість якої становить </w:t>
      </w:r>
      <w:r w:rsidR="00196CA7" w:rsidRPr="004C7618">
        <w:rPr>
          <w:sz w:val="26"/>
          <w:szCs w:val="26"/>
          <w:u w:val="single"/>
          <w:lang w:val="uk-UA"/>
        </w:rPr>
        <w:t>138373,00</w:t>
      </w:r>
      <w:r w:rsidRPr="004C7618">
        <w:rPr>
          <w:sz w:val="26"/>
          <w:szCs w:val="26"/>
          <w:u w:val="single"/>
          <w:lang w:val="uk-UA"/>
        </w:rPr>
        <w:t xml:space="preserve"> грн. (</w:t>
      </w:r>
      <w:r w:rsidR="00196CA7" w:rsidRPr="004C7618">
        <w:rPr>
          <w:sz w:val="26"/>
          <w:szCs w:val="26"/>
          <w:u w:val="single"/>
          <w:lang w:val="uk-UA"/>
        </w:rPr>
        <w:t xml:space="preserve">сто тридцять вісім </w:t>
      </w:r>
      <w:r w:rsidRPr="004C7618">
        <w:rPr>
          <w:sz w:val="26"/>
          <w:szCs w:val="26"/>
          <w:u w:val="single"/>
          <w:lang w:val="uk-UA"/>
        </w:rPr>
        <w:t xml:space="preserve">тисяч </w:t>
      </w:r>
      <w:r w:rsidR="00196CA7" w:rsidRPr="004C7618">
        <w:rPr>
          <w:sz w:val="26"/>
          <w:szCs w:val="26"/>
          <w:u w:val="single"/>
          <w:lang w:val="uk-UA"/>
        </w:rPr>
        <w:t xml:space="preserve">триста сімдесят три </w:t>
      </w:r>
      <w:r w:rsidRPr="004C7618">
        <w:rPr>
          <w:sz w:val="26"/>
          <w:szCs w:val="26"/>
          <w:u w:val="single"/>
          <w:lang w:val="uk-UA"/>
        </w:rPr>
        <w:t xml:space="preserve">гривні 00 коп.), нарахований знос – </w:t>
      </w:r>
      <w:r w:rsidR="00196CA7" w:rsidRPr="004C7618">
        <w:rPr>
          <w:sz w:val="26"/>
          <w:szCs w:val="26"/>
          <w:u w:val="single"/>
          <w:lang w:val="uk-UA"/>
        </w:rPr>
        <w:t>138373,00 грн. (сто тридцять вісім тисяч триста сімдесят три гривні 00 коп.)</w:t>
      </w:r>
      <w:r w:rsidRPr="004C7618">
        <w:rPr>
          <w:sz w:val="26"/>
          <w:szCs w:val="26"/>
          <w:u w:val="single"/>
          <w:lang w:val="uk-UA"/>
        </w:rPr>
        <w:t>, інвентарний номер 10</w:t>
      </w:r>
      <w:r w:rsidR="00196CA7" w:rsidRPr="004C7618">
        <w:rPr>
          <w:sz w:val="26"/>
          <w:szCs w:val="26"/>
          <w:u w:val="single"/>
          <w:lang w:val="uk-UA"/>
        </w:rPr>
        <w:t>310001</w:t>
      </w:r>
      <w:r w:rsidRPr="004C7618">
        <w:rPr>
          <w:sz w:val="26"/>
          <w:szCs w:val="26"/>
          <w:u w:val="single"/>
          <w:lang w:val="uk-UA"/>
        </w:rPr>
        <w:t>;</w:t>
      </w:r>
    </w:p>
    <w:p w:rsidR="00196CA7" w:rsidRPr="004C7618" w:rsidRDefault="00196CA7" w:rsidP="00555D2E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вбираль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2014 року побудови, початкова вартість якої становить 3000,00 грн. (три тисячі грн. 00 коп.), нарахований знос – 1059,00 грн. (одна тисяча п’ятдесят дев’ять грн. 00 коп.), залишкова вартість 1941,00 грн. (одна тисяча сорок одна грн. 00 коп.), інвентарний номер 10310008;</w:t>
      </w:r>
    </w:p>
    <w:p w:rsidR="00196CA7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їдаль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96 року побудови, початкова вартість якої становить 40383,00 грн. (сорок тисяч триста вісімдесят три грн. 00 коп.), нарахований знос – 40383,00 грн. (сорок тисяч триста вісімдесят три грн. 00 коп.), інвентарний номер 10310003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криниц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96 року побудови, початкова вартість якої становить 2608,00 грн. (дві тисячі шістсот вісім грн. 00 коп.), нарахований знос – 2608,00 грн. (дві тисячі шістсот вісім грн. 00 коп.), інвентарний номер 10310004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майстер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60 року побудови, початкова вартість якої становить 12379,00 грн. (дванадцять тисяч триста сімдесят дев’ять грн. 00 коп.), нарахований знос – 12379,00 грн. (дванадцять тисяч триста сімдесят дев’ять грн. 00 коп.), інвентарний номер 10310002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lastRenderedPageBreak/>
        <w:t>- погріб, 2014 року побудови, початкова вартість якого становить 3000,00 грн. (три тисячі грн. 00 коп.), нарахований знос – 3000,00 грн. (три тисячі грн. 00 коп.), інвентарний номер 10310007;</w:t>
      </w:r>
    </w:p>
    <w:p w:rsidR="00B643CC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 xml:space="preserve">- </w:t>
      </w:r>
      <w:r w:rsidR="004C7618" w:rsidRPr="004C7618">
        <w:rPr>
          <w:sz w:val="26"/>
          <w:szCs w:val="26"/>
          <w:u w:val="single"/>
          <w:lang w:val="uk-UA"/>
        </w:rPr>
        <w:t>80 м ог</w:t>
      </w:r>
      <w:r w:rsidRPr="004C7618">
        <w:rPr>
          <w:sz w:val="26"/>
          <w:szCs w:val="26"/>
          <w:u w:val="single"/>
          <w:lang w:val="uk-UA"/>
        </w:rPr>
        <w:t>орож</w:t>
      </w:r>
      <w:r w:rsidR="004C7618" w:rsidRPr="004C7618">
        <w:rPr>
          <w:sz w:val="26"/>
          <w:szCs w:val="26"/>
          <w:u w:val="single"/>
          <w:lang w:val="uk-UA"/>
        </w:rPr>
        <w:t>і</w:t>
      </w:r>
      <w:r w:rsidRPr="004C7618">
        <w:rPr>
          <w:sz w:val="26"/>
          <w:szCs w:val="26"/>
          <w:u w:val="single"/>
          <w:lang w:val="uk-UA"/>
        </w:rPr>
        <w:t xml:space="preserve"> з профіля, 2014 року побудови, початкова вартість якої становить 6500,00 грн. (шість тисяч п’ятсот грн. 00 коп.), нарахований знос – </w:t>
      </w:r>
      <w:r w:rsidR="004C7618" w:rsidRPr="004C7618">
        <w:rPr>
          <w:sz w:val="26"/>
          <w:szCs w:val="26"/>
          <w:u w:val="single"/>
          <w:lang w:val="uk-UA"/>
        </w:rPr>
        <w:t>2263,00</w:t>
      </w:r>
      <w:r w:rsidRPr="004C7618">
        <w:rPr>
          <w:sz w:val="26"/>
          <w:szCs w:val="26"/>
          <w:u w:val="single"/>
          <w:lang w:val="uk-UA"/>
        </w:rPr>
        <w:t xml:space="preserve"> грн. (дв</w:t>
      </w:r>
      <w:r w:rsidR="004C7618" w:rsidRPr="004C7618">
        <w:rPr>
          <w:sz w:val="26"/>
          <w:szCs w:val="26"/>
          <w:u w:val="single"/>
          <w:lang w:val="uk-UA"/>
        </w:rPr>
        <w:t xml:space="preserve">і тисячі двісті шістдесят три </w:t>
      </w:r>
      <w:r w:rsidRPr="004C7618">
        <w:rPr>
          <w:sz w:val="26"/>
          <w:szCs w:val="26"/>
          <w:u w:val="single"/>
          <w:lang w:val="uk-UA"/>
        </w:rPr>
        <w:t xml:space="preserve">грн. 00 коп.), </w:t>
      </w:r>
      <w:r w:rsidR="004C7618" w:rsidRPr="004C7618">
        <w:rPr>
          <w:sz w:val="26"/>
          <w:szCs w:val="26"/>
          <w:u w:val="single"/>
          <w:lang w:val="uk-UA"/>
        </w:rPr>
        <w:t xml:space="preserve">залишкова вартість – 4237,00 грн. (чотири тисячі двісті тридцять сім грн. 00 коп.), </w:t>
      </w:r>
      <w:r w:rsidRPr="004C7618">
        <w:rPr>
          <w:sz w:val="26"/>
          <w:szCs w:val="26"/>
          <w:u w:val="single"/>
          <w:lang w:val="uk-UA"/>
        </w:rPr>
        <w:t>інвентарний номер 10310006</w:t>
      </w:r>
      <w:r w:rsidR="0003730F">
        <w:rPr>
          <w:sz w:val="26"/>
          <w:szCs w:val="26"/>
          <w:u w:val="single"/>
          <w:lang w:val="uk-UA"/>
        </w:rPr>
        <w:t>;</w:t>
      </w:r>
    </w:p>
    <w:p w:rsidR="0003730F" w:rsidRDefault="0003730F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яблуні в кількості 8 штук, </w:t>
      </w:r>
      <w:r w:rsidRPr="004C7618">
        <w:rPr>
          <w:sz w:val="26"/>
          <w:szCs w:val="26"/>
          <w:u w:val="single"/>
          <w:lang w:val="uk-UA"/>
        </w:rPr>
        <w:t>початкова вартість як</w:t>
      </w:r>
      <w:r>
        <w:rPr>
          <w:sz w:val="26"/>
          <w:szCs w:val="26"/>
          <w:u w:val="single"/>
          <w:lang w:val="uk-UA"/>
        </w:rPr>
        <w:t>их</w:t>
      </w:r>
      <w:r w:rsidRPr="004C7618">
        <w:rPr>
          <w:sz w:val="26"/>
          <w:szCs w:val="26"/>
          <w:u w:val="single"/>
          <w:lang w:val="uk-UA"/>
        </w:rPr>
        <w:t xml:space="preserve"> становить </w:t>
      </w:r>
      <w:r>
        <w:rPr>
          <w:sz w:val="26"/>
          <w:szCs w:val="26"/>
          <w:u w:val="single"/>
          <w:lang w:val="uk-UA"/>
        </w:rPr>
        <w:t>1056</w:t>
      </w:r>
      <w:r w:rsidRPr="004C7618">
        <w:rPr>
          <w:sz w:val="26"/>
          <w:szCs w:val="26"/>
          <w:u w:val="single"/>
          <w:lang w:val="uk-UA"/>
        </w:rPr>
        <w:t>,00 грн. (</w:t>
      </w:r>
      <w:r>
        <w:rPr>
          <w:sz w:val="26"/>
          <w:szCs w:val="26"/>
          <w:u w:val="single"/>
          <w:lang w:val="uk-UA"/>
        </w:rPr>
        <w:t xml:space="preserve">одна тисяча п’ятдесят шість грн. </w:t>
      </w:r>
      <w:r w:rsidRPr="004C7618">
        <w:rPr>
          <w:sz w:val="26"/>
          <w:szCs w:val="26"/>
          <w:u w:val="single"/>
          <w:lang w:val="uk-UA"/>
        </w:rPr>
        <w:t xml:space="preserve">00 коп.), нарахований знос – </w:t>
      </w:r>
      <w:r>
        <w:rPr>
          <w:sz w:val="26"/>
          <w:szCs w:val="26"/>
          <w:u w:val="single"/>
          <w:lang w:val="uk-UA"/>
        </w:rPr>
        <w:t>1056</w:t>
      </w:r>
      <w:r w:rsidRPr="004C7618">
        <w:rPr>
          <w:sz w:val="26"/>
          <w:szCs w:val="26"/>
          <w:u w:val="single"/>
          <w:lang w:val="uk-UA"/>
        </w:rPr>
        <w:t>,00 грн. (</w:t>
      </w:r>
      <w:r>
        <w:rPr>
          <w:sz w:val="26"/>
          <w:szCs w:val="26"/>
          <w:u w:val="single"/>
          <w:lang w:val="uk-UA"/>
        </w:rPr>
        <w:t>одна тисяча п’ятдесят шість грн. 00 коп</w:t>
      </w:r>
      <w:r w:rsidRPr="004C7618">
        <w:rPr>
          <w:sz w:val="26"/>
          <w:szCs w:val="26"/>
          <w:u w:val="single"/>
          <w:lang w:val="uk-UA"/>
        </w:rPr>
        <w:t xml:space="preserve">.), інвентарний номер </w:t>
      </w:r>
      <w:r>
        <w:rPr>
          <w:sz w:val="26"/>
          <w:szCs w:val="26"/>
          <w:u w:val="single"/>
          <w:lang w:val="uk-UA"/>
        </w:rPr>
        <w:t>101710004;</w:t>
      </w:r>
    </w:p>
    <w:p w:rsidR="00E365A1" w:rsidRDefault="00E365A1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2-х </w:t>
      </w:r>
      <w:proofErr w:type="spellStart"/>
      <w:r>
        <w:rPr>
          <w:sz w:val="26"/>
          <w:szCs w:val="26"/>
          <w:u w:val="single"/>
          <w:lang w:val="uk-UA"/>
        </w:rPr>
        <w:t>тумбовий</w:t>
      </w:r>
      <w:proofErr w:type="spellEnd"/>
      <w:r w:rsidR="00057CAC">
        <w:rPr>
          <w:sz w:val="26"/>
          <w:szCs w:val="26"/>
          <w:u w:val="single"/>
          <w:lang w:val="uk-UA"/>
        </w:rPr>
        <w:t>, 1980 року виробництва, початкова вартість якого становить 46 грн. (сорок шість грн. 00 коп.), нарахований знос – 46 грн. (сорок шість грн. 00 коп.), інвентарний номер 10630008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2-х </w:t>
      </w:r>
      <w:proofErr w:type="spellStart"/>
      <w:r>
        <w:rPr>
          <w:sz w:val="26"/>
          <w:szCs w:val="26"/>
          <w:u w:val="single"/>
          <w:lang w:val="uk-UA"/>
        </w:rPr>
        <w:t>тумбовий</w:t>
      </w:r>
      <w:proofErr w:type="spellEnd"/>
      <w:r>
        <w:rPr>
          <w:sz w:val="26"/>
          <w:szCs w:val="26"/>
          <w:u w:val="single"/>
          <w:lang w:val="uk-UA"/>
        </w:rPr>
        <w:t>, 1980 року виробництва, початкова вартість якого становить 46 грн. (сорок шість грн. 00 коп.), нарахований знос – 46 грн. (сорок шість грн. 00 коп.), інвентарний номер 10630007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баян «</w:t>
      </w:r>
      <w:proofErr w:type="spellStart"/>
      <w:r>
        <w:rPr>
          <w:sz w:val="26"/>
          <w:szCs w:val="26"/>
          <w:u w:val="single"/>
          <w:lang w:val="uk-UA"/>
        </w:rPr>
        <w:t>Креміне</w:t>
      </w:r>
      <w:proofErr w:type="spellEnd"/>
      <w:r>
        <w:rPr>
          <w:sz w:val="26"/>
          <w:szCs w:val="26"/>
          <w:u w:val="single"/>
          <w:lang w:val="uk-UA"/>
        </w:rPr>
        <w:t>», 1980 року виробництва, початкова вартість 353 грн. (триста п’ятдесят три грн. 00 коп.), нарахований знос – 353 грн. (триста п’ятдесят три грн. 00 коп.), інвентарний номер 10490002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комплект </w:t>
      </w:r>
      <w:proofErr w:type="spellStart"/>
      <w:r>
        <w:rPr>
          <w:sz w:val="26"/>
          <w:szCs w:val="26"/>
          <w:u w:val="single"/>
          <w:lang w:val="uk-UA"/>
        </w:rPr>
        <w:t>радіодоступу</w:t>
      </w:r>
      <w:proofErr w:type="spellEnd"/>
      <w:r>
        <w:rPr>
          <w:sz w:val="26"/>
          <w:szCs w:val="26"/>
          <w:u w:val="single"/>
          <w:lang w:val="uk-UA"/>
        </w:rPr>
        <w:t>, 2013 року виробництва, початкова вартість становить 3000 грн. (три тисячі грн. 00 коп.), нарахований знос – 2500 грн. (дві тисячі п’ятсот грн. 00 коп.), інвентарний номер 10490007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інка гімнастична, 2003 року виробництва, початкова вартість нарахована 354 грн. (триста п’ятдесят чотири грн. 00 коп.), нарахований знос - 354 грн. (триста п’ятдесят чотири грн. 00 коп.), інвентарний номер 10490005;</w:t>
      </w:r>
    </w:p>
    <w:p w:rsidR="00057CAC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електролічильник, початкова вартість 466 грн. (чотириста шістдесят шість грн. 00 коп.), нарахований знос – 233 грн. (двісті тридцять три грн. 00 коп.), інвентарний номер 111371063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помпа глибинна </w:t>
      </w:r>
      <w:r>
        <w:rPr>
          <w:sz w:val="26"/>
          <w:szCs w:val="26"/>
          <w:u w:val="single"/>
          <w:lang w:val="en-US"/>
        </w:rPr>
        <w:t>Delta</w:t>
      </w:r>
      <w:r w:rsidRPr="00E16E9A">
        <w:rPr>
          <w:sz w:val="26"/>
          <w:szCs w:val="26"/>
          <w:u w:val="single"/>
          <w:lang w:val="uk-UA"/>
        </w:rPr>
        <w:t xml:space="preserve"> 1 </w:t>
      </w:r>
      <w:r>
        <w:rPr>
          <w:sz w:val="26"/>
          <w:szCs w:val="26"/>
          <w:u w:val="single"/>
          <w:lang w:val="en-US"/>
        </w:rPr>
        <w:t>CO</w:t>
      </w:r>
      <w:r>
        <w:rPr>
          <w:sz w:val="26"/>
          <w:szCs w:val="26"/>
          <w:u w:val="single"/>
          <w:lang w:val="uk-UA"/>
        </w:rPr>
        <w:t>, початкова вартість 2100 грн. (дві тисячі сто грн. 00 коп.), нарахований знос – 1050 грн. (одна тисяча п’ятдесят грн. 00 коп.), інвентарний номер 111367222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ейф, в кількості 2 штуки, початкова вартість 86 грн. (вісімдесят шість грн. 00 коп.), нарахований знос – 43 грн. (сорок три грн. 00 коп.), інвентарний номер 111367215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елажі, в кількості 3 штуки, початкова вартість 260 грн. (двісті шістдесят грн. 00 коп.), нарахований знос – 130 грн. (сто тридцять грн. 00 коп.), інвентарний номер 111367233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однотумбовий, в кількості 8 штук, початкова вартість 880 грн. (вісімсот вісімдесят грн. 00 коп.), нарахований знос – 440 грн. (чотириста сорок </w:t>
      </w:r>
      <w:r w:rsidR="00DB22DB">
        <w:rPr>
          <w:sz w:val="26"/>
          <w:szCs w:val="26"/>
          <w:u w:val="single"/>
          <w:lang w:val="uk-UA"/>
        </w:rPr>
        <w:t>грн. 00 коп.), інвентарний номер 111367217;</w:t>
      </w:r>
    </w:p>
    <w:p w:rsidR="0059093C" w:rsidRDefault="0059093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іл тенісний</w:t>
      </w:r>
      <w:r w:rsidR="0022282E">
        <w:rPr>
          <w:sz w:val="26"/>
          <w:szCs w:val="26"/>
          <w:u w:val="single"/>
          <w:lang w:val="uk-UA"/>
        </w:rPr>
        <w:t>, початкова вартість 84 грн. (вісімдесят чотири грн. 00 коп.), нарахований знос – 42 грн. (сорок дві грн. 00 коп.), інвентарний номер 111340549;</w:t>
      </w:r>
    </w:p>
    <w:p w:rsidR="0022282E" w:rsidRDefault="0022282E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телефонний апарат, початкова вартість 36 грн. (тридцять шість грн. 00 коп.), нарахований знос – 18 грн. (вісімнадцять грн. 00 коп.), інвентарний номер 111367214;</w:t>
      </w:r>
    </w:p>
    <w:p w:rsidR="009B7B44" w:rsidRDefault="009B7B44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буфет кухонний, початкова вартість 53 грн. (п’ятдесят три грн. 00 коп.), нарахований знос – 26,50 грн. (двадцять шість грн. 50 коп.), інвентарний номер 111367235;</w:t>
      </w:r>
    </w:p>
    <w:p w:rsidR="0022282E" w:rsidRDefault="0022282E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шафа, початкова вартість 551 грн. (п’ятсот п’ятдесят одна грн. 00 коп.), нарахований знос – 275,50 грн. (двісті сімдесят п’ять грн. 50 коп.), інвентарний номер 111367213;</w:t>
      </w:r>
    </w:p>
    <w:p w:rsidR="0022282E" w:rsidRDefault="00B14E50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lastRenderedPageBreak/>
        <w:t>- дошка класна, в кількості 5 штук, початкова вартість 67 грн. (шістдесят сім грн. 00 коп.), нарахований знос – 33,50 грн. (тридцять три грн. 50 коп.), інвентарний номер 111340547-51;</w:t>
      </w:r>
    </w:p>
    <w:p w:rsidR="00B14E50" w:rsidRDefault="00D166F2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ворота з перелазами</w:t>
      </w:r>
      <w:r w:rsidR="00061833">
        <w:rPr>
          <w:sz w:val="26"/>
          <w:szCs w:val="26"/>
          <w:u w:val="single"/>
          <w:lang w:val="uk-UA"/>
        </w:rPr>
        <w:t>, початкова вартість 19 грн. (дев’ятнадц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електролічильник, початкова вартість 740 грн. (сімсот сорок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коробка АВ40 А 3ф, початкова вартість 155 грн. (сто п’ятдесят п’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коробка КДЕ 3ф, початкова вартість 120 грн. (сто двадц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</w:t>
      </w:r>
      <w:proofErr w:type="spellStart"/>
      <w:r>
        <w:rPr>
          <w:sz w:val="26"/>
          <w:szCs w:val="26"/>
          <w:u w:val="single"/>
          <w:lang w:val="uk-UA"/>
        </w:rPr>
        <w:t>рукохід</w:t>
      </w:r>
      <w:proofErr w:type="spellEnd"/>
      <w:r>
        <w:rPr>
          <w:sz w:val="26"/>
          <w:szCs w:val="26"/>
          <w:u w:val="single"/>
          <w:lang w:val="uk-UA"/>
        </w:rPr>
        <w:t xml:space="preserve"> прямий, початкова вартість 71 грн. (сімдесят одна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футбольні ворота, початкова вартість 41 грн. (сорок одна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дошка класна, в кількості 3 штуки, початкова вартість 38 грн. (тридцять вісім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художня література, в кількості 197 підручників, початкова вартість 5193 грн. (п’ять тисяч сто дев’яносто три грн. 00 коп.), нарахований знос – 2596,50 грн. (дві тисячі дев’яносто шість грн. 50 коп.);</w:t>
      </w:r>
    </w:p>
    <w:p w:rsidR="0003730F" w:rsidRPr="004C7618" w:rsidRDefault="00061833" w:rsidP="00061833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фотоальбом «Благодатна Хмільницька земля», початкова вартість 143 грн. (сто сорок три грн. 00 коп.), нарахований знос – 71,50 грн. (сімдесят одна грн. 50 коп.).</w:t>
      </w:r>
    </w:p>
    <w:p w:rsidR="00285C6E" w:rsidRPr="00B643CC" w:rsidRDefault="009F083D" w:rsidP="00555D2E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2</w:t>
      </w:r>
      <w:r w:rsidR="00285C6E" w:rsidRPr="00B643CC">
        <w:rPr>
          <w:sz w:val="26"/>
          <w:szCs w:val="26"/>
          <w:lang w:val="uk-UA"/>
        </w:rPr>
        <w:t xml:space="preserve">. Передачу </w:t>
      </w:r>
      <w:r w:rsidR="00505525" w:rsidRPr="00B643CC">
        <w:rPr>
          <w:sz w:val="26"/>
          <w:szCs w:val="26"/>
          <w:lang w:val="uk-UA"/>
        </w:rPr>
        <w:t xml:space="preserve">комунального </w:t>
      </w:r>
      <w:r w:rsidR="00285C6E" w:rsidRPr="00B643CC">
        <w:rPr>
          <w:sz w:val="26"/>
          <w:szCs w:val="26"/>
          <w:lang w:val="uk-UA"/>
        </w:rPr>
        <w:t>майна</w:t>
      </w:r>
      <w:r w:rsidR="00505525" w:rsidRPr="00B643CC">
        <w:rPr>
          <w:sz w:val="26"/>
          <w:szCs w:val="26"/>
          <w:lang w:val="uk-UA"/>
        </w:rPr>
        <w:t>, зазначеного у п.</w:t>
      </w:r>
      <w:r w:rsidR="009E25B8" w:rsidRPr="00B643CC">
        <w:rPr>
          <w:sz w:val="26"/>
          <w:szCs w:val="26"/>
          <w:lang w:val="uk-UA"/>
        </w:rPr>
        <w:t>1</w:t>
      </w:r>
      <w:r w:rsidR="00505525" w:rsidRPr="00B643CC">
        <w:rPr>
          <w:sz w:val="26"/>
          <w:szCs w:val="26"/>
          <w:lang w:val="uk-UA"/>
        </w:rPr>
        <w:t xml:space="preserve"> цього рішення, </w:t>
      </w:r>
      <w:r w:rsidR="00285C6E" w:rsidRPr="00B643CC">
        <w:rPr>
          <w:sz w:val="26"/>
          <w:szCs w:val="26"/>
          <w:lang w:val="uk-UA"/>
        </w:rPr>
        <w:t xml:space="preserve">здійснити </w:t>
      </w:r>
      <w:r w:rsidR="00C15BA2" w:rsidRPr="00B643CC">
        <w:rPr>
          <w:sz w:val="26"/>
          <w:szCs w:val="26"/>
          <w:lang w:val="uk-UA"/>
        </w:rPr>
        <w:t xml:space="preserve">в місячний термін </w:t>
      </w:r>
      <w:r w:rsidR="00285C6E" w:rsidRPr="00B643CC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285C6E" w:rsidRPr="00B643CC" w:rsidRDefault="00491AFE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</w:t>
      </w:r>
      <w:r w:rsidR="00285C6E" w:rsidRPr="00B643CC">
        <w:rPr>
          <w:bCs/>
          <w:sz w:val="26"/>
          <w:szCs w:val="26"/>
          <w:lang w:val="uk-UA"/>
        </w:rPr>
        <w:t xml:space="preserve">. </w:t>
      </w:r>
      <w:r w:rsidR="00A85F91" w:rsidRPr="00B643CC">
        <w:rPr>
          <w:bCs/>
          <w:sz w:val="26"/>
          <w:szCs w:val="26"/>
          <w:lang w:val="uk-UA"/>
        </w:rPr>
        <w:t xml:space="preserve">Головному бухгалтеру Комунального закладу «Будинок культури» Хмільницької міської ради (Колісник Л.С.) </w:t>
      </w:r>
      <w:r w:rsidR="0092450A" w:rsidRPr="00B643CC">
        <w:rPr>
          <w:bCs/>
          <w:sz w:val="26"/>
          <w:szCs w:val="26"/>
          <w:lang w:val="uk-UA"/>
        </w:rPr>
        <w:t xml:space="preserve">та </w:t>
      </w:r>
      <w:r w:rsidR="00A85F91" w:rsidRPr="00B643CC">
        <w:rPr>
          <w:bCs/>
          <w:sz w:val="26"/>
          <w:szCs w:val="26"/>
          <w:lang w:val="uk-UA"/>
        </w:rPr>
        <w:t xml:space="preserve">централізованій бухгалтерії </w:t>
      </w:r>
      <w:r w:rsidR="0047568B" w:rsidRPr="00B643CC">
        <w:rPr>
          <w:bCs/>
          <w:sz w:val="26"/>
          <w:szCs w:val="26"/>
          <w:lang w:val="uk-UA"/>
        </w:rPr>
        <w:t>У</w:t>
      </w:r>
      <w:r w:rsidR="00505525" w:rsidRPr="00B643CC">
        <w:rPr>
          <w:bCs/>
          <w:sz w:val="26"/>
          <w:szCs w:val="26"/>
          <w:lang w:val="uk-UA"/>
        </w:rPr>
        <w:t>правлінн</w:t>
      </w:r>
      <w:r w:rsidR="00A85F91" w:rsidRPr="00B643CC">
        <w:rPr>
          <w:bCs/>
          <w:sz w:val="26"/>
          <w:szCs w:val="26"/>
          <w:lang w:val="uk-UA"/>
        </w:rPr>
        <w:t>я</w:t>
      </w:r>
      <w:r w:rsidR="00505525" w:rsidRPr="00B643CC">
        <w:rPr>
          <w:bCs/>
          <w:sz w:val="26"/>
          <w:szCs w:val="26"/>
          <w:lang w:val="uk-UA"/>
        </w:rPr>
        <w:t xml:space="preserve"> освіти</w:t>
      </w:r>
      <w:r w:rsidR="0047568B" w:rsidRPr="00B643CC">
        <w:rPr>
          <w:bCs/>
          <w:sz w:val="26"/>
          <w:szCs w:val="26"/>
          <w:lang w:val="uk-UA"/>
        </w:rPr>
        <w:t xml:space="preserve">, молоді та спорту Хмільницької </w:t>
      </w:r>
      <w:r w:rsidR="00505525" w:rsidRPr="00B643CC">
        <w:rPr>
          <w:bCs/>
          <w:sz w:val="26"/>
          <w:szCs w:val="26"/>
          <w:lang w:val="uk-UA"/>
        </w:rPr>
        <w:t>міської ради</w:t>
      </w:r>
      <w:r w:rsidR="00C15BA2" w:rsidRPr="00B643CC">
        <w:rPr>
          <w:bCs/>
          <w:sz w:val="26"/>
          <w:szCs w:val="26"/>
          <w:lang w:val="uk-UA"/>
        </w:rPr>
        <w:t xml:space="preserve"> </w:t>
      </w:r>
      <w:r w:rsidR="00A85F91" w:rsidRPr="00B643CC">
        <w:rPr>
          <w:bCs/>
          <w:sz w:val="26"/>
          <w:szCs w:val="26"/>
          <w:lang w:val="uk-UA"/>
        </w:rPr>
        <w:t>(</w:t>
      </w:r>
      <w:proofErr w:type="spellStart"/>
      <w:r w:rsidR="00A85F91" w:rsidRPr="00B643CC">
        <w:rPr>
          <w:bCs/>
          <w:sz w:val="26"/>
          <w:szCs w:val="26"/>
          <w:lang w:val="uk-UA"/>
        </w:rPr>
        <w:t>Нетребко</w:t>
      </w:r>
      <w:proofErr w:type="spellEnd"/>
      <w:r w:rsidR="00A85F91" w:rsidRPr="00B643CC">
        <w:rPr>
          <w:bCs/>
          <w:sz w:val="26"/>
          <w:szCs w:val="26"/>
          <w:lang w:val="uk-UA"/>
        </w:rPr>
        <w:t xml:space="preserve"> Л.С.) </w:t>
      </w:r>
      <w:r w:rsidR="00285C6E" w:rsidRPr="00B643CC">
        <w:rPr>
          <w:spacing w:val="1"/>
          <w:sz w:val="26"/>
          <w:szCs w:val="26"/>
          <w:lang w:val="uk-UA"/>
        </w:rPr>
        <w:t>відобразити операції з приймання-передачі майна, зазначеного в п.</w:t>
      </w:r>
      <w:r w:rsidR="009F083D" w:rsidRPr="00B643CC">
        <w:rPr>
          <w:spacing w:val="1"/>
          <w:sz w:val="26"/>
          <w:szCs w:val="26"/>
          <w:lang w:val="uk-UA"/>
        </w:rPr>
        <w:t>1</w:t>
      </w:r>
      <w:r w:rsidR="00285C6E" w:rsidRPr="00B643CC">
        <w:rPr>
          <w:spacing w:val="1"/>
          <w:sz w:val="26"/>
          <w:szCs w:val="26"/>
          <w:lang w:val="uk-UA"/>
        </w:rPr>
        <w:t xml:space="preserve"> цього рішення, у </w:t>
      </w:r>
      <w:r w:rsidR="00285C6E" w:rsidRPr="00B643CC">
        <w:rPr>
          <w:spacing w:val="-2"/>
          <w:sz w:val="26"/>
          <w:szCs w:val="26"/>
          <w:lang w:val="uk-UA"/>
        </w:rPr>
        <w:t>бухгалтерському обліку.</w:t>
      </w:r>
    </w:p>
    <w:p w:rsidR="00285C6E" w:rsidRPr="00B643CC" w:rsidRDefault="00491AFE" w:rsidP="009E25B8">
      <w:pPr>
        <w:pStyle w:val="a3"/>
        <w:ind w:left="0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285C6E" w:rsidRPr="00B643CC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B643CC">
        <w:rPr>
          <w:color w:val="auto"/>
          <w:sz w:val="26"/>
          <w:szCs w:val="26"/>
        </w:rPr>
        <w:t>а</w:t>
      </w:r>
      <w:r w:rsidR="00285C6E" w:rsidRPr="00B643CC">
        <w:rPr>
          <w:color w:val="auto"/>
          <w:sz w:val="26"/>
          <w:szCs w:val="26"/>
        </w:rPr>
        <w:t xml:space="preserve"> </w:t>
      </w:r>
      <w:r w:rsidR="0092450A" w:rsidRPr="00B643CC">
        <w:rPr>
          <w:color w:val="auto"/>
          <w:sz w:val="26"/>
          <w:szCs w:val="26"/>
        </w:rPr>
        <w:t>міськ</w:t>
      </w:r>
      <w:r w:rsidR="00285C6E" w:rsidRPr="00B643CC">
        <w:rPr>
          <w:color w:val="auto"/>
          <w:sz w:val="26"/>
          <w:szCs w:val="26"/>
        </w:rPr>
        <w:t xml:space="preserve">ого голови з питань діяльності виконавчих органів міської ради </w:t>
      </w:r>
      <w:proofErr w:type="spellStart"/>
      <w:r w:rsidR="00B544F6" w:rsidRPr="00B643CC">
        <w:rPr>
          <w:color w:val="auto"/>
          <w:sz w:val="26"/>
          <w:szCs w:val="26"/>
        </w:rPr>
        <w:t>Сташка</w:t>
      </w:r>
      <w:proofErr w:type="spellEnd"/>
      <w:r w:rsidR="00B544F6" w:rsidRPr="00B643CC">
        <w:rPr>
          <w:color w:val="auto"/>
          <w:sz w:val="26"/>
          <w:szCs w:val="26"/>
        </w:rPr>
        <w:t xml:space="preserve"> А.В.</w:t>
      </w:r>
      <w:r w:rsidR="00285C6E" w:rsidRPr="00B643CC">
        <w:rPr>
          <w:color w:val="auto"/>
          <w:sz w:val="26"/>
          <w:szCs w:val="26"/>
        </w:rPr>
        <w:t xml:space="preserve"> </w:t>
      </w:r>
    </w:p>
    <w:p w:rsidR="00285C6E" w:rsidRPr="00B643CC" w:rsidRDefault="00285C6E" w:rsidP="009E25B8">
      <w:pPr>
        <w:jc w:val="both"/>
        <w:rPr>
          <w:sz w:val="26"/>
          <w:szCs w:val="26"/>
          <w:lang w:val="uk-UA"/>
        </w:rPr>
      </w:pPr>
    </w:p>
    <w:p w:rsidR="00C149B9" w:rsidRPr="00B643CC" w:rsidRDefault="00C149B9" w:rsidP="00285C6E">
      <w:pPr>
        <w:ind w:left="900"/>
        <w:jc w:val="both"/>
        <w:rPr>
          <w:b/>
          <w:bCs/>
          <w:sz w:val="26"/>
          <w:szCs w:val="26"/>
          <w:lang w:val="uk-UA"/>
        </w:rPr>
      </w:pPr>
    </w:p>
    <w:p w:rsidR="00825B8F" w:rsidRPr="00B643CC" w:rsidRDefault="001A7349" w:rsidP="008D09B6">
      <w:pPr>
        <w:ind w:left="900"/>
        <w:jc w:val="center"/>
        <w:rPr>
          <w:sz w:val="26"/>
          <w:szCs w:val="26"/>
        </w:rPr>
      </w:pPr>
      <w:r w:rsidRPr="00B643CC">
        <w:rPr>
          <w:b/>
          <w:bCs/>
          <w:sz w:val="26"/>
          <w:szCs w:val="26"/>
          <w:lang w:val="uk-UA"/>
        </w:rPr>
        <w:t xml:space="preserve">Міський голова </w:t>
      </w:r>
      <w:r w:rsidR="00BA759C" w:rsidRPr="00B643CC">
        <w:rPr>
          <w:b/>
          <w:bCs/>
          <w:sz w:val="26"/>
          <w:szCs w:val="26"/>
          <w:lang w:val="uk-UA"/>
        </w:rPr>
        <w:t xml:space="preserve">  </w:t>
      </w:r>
      <w:r w:rsidRPr="00B643CC">
        <w:rPr>
          <w:b/>
          <w:bCs/>
          <w:sz w:val="26"/>
          <w:szCs w:val="26"/>
          <w:lang w:val="uk-UA"/>
        </w:rPr>
        <w:t xml:space="preserve">                                     М</w:t>
      </w:r>
      <w:r w:rsidR="00C15BA2" w:rsidRPr="00B643CC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B643CC" w:rsidSect="009B7B4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E"/>
    <w:rsid w:val="000039F5"/>
    <w:rsid w:val="0003730F"/>
    <w:rsid w:val="00057CAC"/>
    <w:rsid w:val="00061833"/>
    <w:rsid w:val="000B1B48"/>
    <w:rsid w:val="000F5D87"/>
    <w:rsid w:val="001170B7"/>
    <w:rsid w:val="00196CA7"/>
    <w:rsid w:val="001A7349"/>
    <w:rsid w:val="001F5E58"/>
    <w:rsid w:val="0022282E"/>
    <w:rsid w:val="0025552D"/>
    <w:rsid w:val="002846AF"/>
    <w:rsid w:val="00285C6E"/>
    <w:rsid w:val="0029066D"/>
    <w:rsid w:val="00297702"/>
    <w:rsid w:val="0033685E"/>
    <w:rsid w:val="003A5992"/>
    <w:rsid w:val="003F0763"/>
    <w:rsid w:val="00472B04"/>
    <w:rsid w:val="0047568B"/>
    <w:rsid w:val="00491AFE"/>
    <w:rsid w:val="004B66A6"/>
    <w:rsid w:val="004C7618"/>
    <w:rsid w:val="00505525"/>
    <w:rsid w:val="00510E3A"/>
    <w:rsid w:val="00555D2E"/>
    <w:rsid w:val="0058303C"/>
    <w:rsid w:val="0059093C"/>
    <w:rsid w:val="006037C7"/>
    <w:rsid w:val="00620EB6"/>
    <w:rsid w:val="00674520"/>
    <w:rsid w:val="00686CED"/>
    <w:rsid w:val="006A2EE2"/>
    <w:rsid w:val="006B3CE9"/>
    <w:rsid w:val="006B412B"/>
    <w:rsid w:val="006D2960"/>
    <w:rsid w:val="00767FF2"/>
    <w:rsid w:val="00776DAF"/>
    <w:rsid w:val="00781820"/>
    <w:rsid w:val="007D2AEA"/>
    <w:rsid w:val="007E396F"/>
    <w:rsid w:val="00825B8F"/>
    <w:rsid w:val="00894C2B"/>
    <w:rsid w:val="008B67F4"/>
    <w:rsid w:val="008C6178"/>
    <w:rsid w:val="008D09B6"/>
    <w:rsid w:val="0092450A"/>
    <w:rsid w:val="00931BDC"/>
    <w:rsid w:val="009536FB"/>
    <w:rsid w:val="009B7926"/>
    <w:rsid w:val="009B7B44"/>
    <w:rsid w:val="009C242C"/>
    <w:rsid w:val="009E25B8"/>
    <w:rsid w:val="009F083D"/>
    <w:rsid w:val="00A04BC2"/>
    <w:rsid w:val="00A679F8"/>
    <w:rsid w:val="00A85F91"/>
    <w:rsid w:val="00AB1B61"/>
    <w:rsid w:val="00AB3007"/>
    <w:rsid w:val="00AF6E51"/>
    <w:rsid w:val="00B14E50"/>
    <w:rsid w:val="00B42C7C"/>
    <w:rsid w:val="00B42F3A"/>
    <w:rsid w:val="00B527C0"/>
    <w:rsid w:val="00B544F6"/>
    <w:rsid w:val="00B643CC"/>
    <w:rsid w:val="00BA759C"/>
    <w:rsid w:val="00BC34E5"/>
    <w:rsid w:val="00BE0315"/>
    <w:rsid w:val="00C149B9"/>
    <w:rsid w:val="00C15BA2"/>
    <w:rsid w:val="00C55422"/>
    <w:rsid w:val="00CC2F68"/>
    <w:rsid w:val="00CD6CBD"/>
    <w:rsid w:val="00D166F2"/>
    <w:rsid w:val="00D70574"/>
    <w:rsid w:val="00DB22DB"/>
    <w:rsid w:val="00E03F9C"/>
    <w:rsid w:val="00E16E9A"/>
    <w:rsid w:val="00E23CA7"/>
    <w:rsid w:val="00E365A1"/>
    <w:rsid w:val="00E966BF"/>
    <w:rsid w:val="00ED5E01"/>
    <w:rsid w:val="00EE07B7"/>
    <w:rsid w:val="00F95ED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70EB-55E5-4108-B092-927D8BC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1-10-23T06:26:00Z</cp:lastPrinted>
  <dcterms:created xsi:type="dcterms:W3CDTF">2021-10-20T11:07:00Z</dcterms:created>
  <dcterms:modified xsi:type="dcterms:W3CDTF">2021-11-09T13:44:00Z</dcterms:modified>
</cp:coreProperties>
</file>